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2014 UCSD Triton Invitational - 4/25/2014 to 4/26/2014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Triton Invite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4/25/2014 to 4/26/2014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Event 25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Men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High Jump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==========================================================================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 Stadium: # 2.30m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1998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       Steve Smith, Unattached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Name                    Year School                  Finals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==========================================================================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Finals                                                           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1 Purcell, Darius              Unattached               2.21m    7-03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 2.01 2.06 2.11 2.16 2.21 2.28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O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O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O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 P    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2 Haag, Mitchell               Unattached               2.16m    7-01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 2.01 2.06 2.11 2.16 2.21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 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O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O  XXO  XXX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3 James, Bradley               Michigan                 2.11m    6-11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 2.01 2.06 2.11 2.16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O   XO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XO</w:t>
      </w:r>
      <w:proofErr w:type="spellEnd"/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4 Williams, Brendan            Dominica                J2.11m    6-11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   1.86 1.91 1.96 2.01 2.06 2.11 2.16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 O   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O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 XXX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5 Wilcox, Eddie                Pima CC                  2.06m    6-09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 2.01 2.06 2.11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 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O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 XO  XXX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6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Savoie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, Danny                Unattached               2.01m    6-07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 1.86 1.91 1.96 2.01 2.06                                    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XO    O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O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 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</w:t>
      </w: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>7 Baynes, Errin                Usc                     J2.01m    6-07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 xml:space="preserve">     1.86 1.91 1.96 2.01 2.06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 xml:space="preserve">        O    O    O  XXO  XXX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>  8 Sykes, Stephen               Michigan                J2.01m    6-07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 xml:space="preserve">     1.86 1.91 1.96 2.01 2.06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>        P    O   XO  XXO  XXX                                    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sv-SE" w:eastAsia="nb-NO"/>
        </w:rPr>
        <w:t>  </w:t>
      </w: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8 Talley, Greg                 Cal St. San Marcos      J2.01m    6-07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 2.01 2.06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O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O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 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O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 XXX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10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Jahr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, Frederik               Cal St. San Marcos       1.96m    6-05.00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 2.01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O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O</w:t>
      </w:r>
      <w:proofErr w:type="spellEnd"/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11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arakas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, Alex            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Ucla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                   1.91m    6-03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  O   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11 Bogie, Douglas           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Usc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                1.91m    6-03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 1.96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  O   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13 Cook, Sean                   UC San Diego             1.86m    6-01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 1.86 1.91                                                   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O  XXX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13 Frazier, Darrian             San Bernardino           1.86m    6-01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 1.86 1.91                                                   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O  XXX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15 Sagely, Mitchell             Cal Poly Pomona         J1.86m    6-01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 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16 Chiu, Kyle                   UC San Diego            J1.86m    6-01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X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                                             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16 Gonzalez, James              Cal Poly Pomona         J1.86m    6-01.25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1.86 1.91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 XXO</w:t>
      </w:r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-- Hakim, Khalil                Pima CC                     NH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1.86     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lastRenderedPageBreak/>
        <w:t xml:space="preserve">      XXX     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-- Goudy, Brett                 Cal St. San Marcos          NH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1.86     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XXX     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-- Ruiz, Tyler                  Philippines                 NH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1.86 1.91 1.96 2.01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P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P</w:t>
      </w:r>
      <w:proofErr w:type="spellEnd"/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 XXX</w:t>
      </w:r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-- </w:t>
      </w:r>
      <w:proofErr w:type="spellStart"/>
      <w:proofErr w:type="gram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alfaro</w:t>
      </w:r>
      <w:proofErr w:type="spellEnd"/>
      <w:proofErr w:type="gram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nava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,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sergio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albe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 club </w:t>
      </w:r>
      <w:proofErr w:type="spellStart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velazco</w:t>
      </w:r>
      <w:proofErr w:type="spellEnd"/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                NH           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     </w:t>
      </w: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1.86                                                                 </w:t>
      </w:r>
    </w:p>
    <w:p w:rsidR="00D31FC0" w:rsidRPr="00D31FC0" w:rsidRDefault="00D31FC0" w:rsidP="00D31FC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</w:pPr>
      <w:r w:rsidRPr="00D31FC0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 xml:space="preserve">      XXX                                                                 </w:t>
      </w:r>
    </w:p>
    <w:p w:rsidR="00D31FC0" w:rsidRPr="00D31FC0" w:rsidRDefault="00D31FC0" w:rsidP="00D31FC0">
      <w:pPr>
        <w:spacing w:after="0" w:line="240" w:lineRule="auto"/>
        <w:rPr>
          <w:rFonts w:ascii="Calibri" w:eastAsia="Times New Roman" w:hAnsi="Calibri" w:cs="Times New Roman"/>
          <w:color w:val="1F497D"/>
          <w:sz w:val="18"/>
          <w:szCs w:val="18"/>
        </w:rPr>
      </w:pPr>
    </w:p>
    <w:p w:rsidR="00D76EFF" w:rsidRPr="00D31FC0" w:rsidRDefault="00D76EFF">
      <w:pPr>
        <w:rPr>
          <w:sz w:val="18"/>
          <w:szCs w:val="18"/>
        </w:rPr>
      </w:pPr>
      <w:bookmarkStart w:id="0" w:name="_GoBack"/>
      <w:bookmarkEnd w:id="0"/>
    </w:p>
    <w:sectPr w:rsidR="00D76EFF" w:rsidRPr="00D31FC0" w:rsidSect="00E41B0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C0"/>
    <w:rsid w:val="00D31FC0"/>
    <w:rsid w:val="00D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31FC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31F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 xsi:nil="true"/>
    <Arrang_x00f8_r_x0020__x002d__x0020_Sted xmlns="4b06aa4b-b802-4625-86ed-08720f485986">San Diego, CA, USA</Arrang_x00f8_r_x0020__x002d__x0020_Sted>
    <PublishingExpirationDate xmlns="http://schemas.microsoft.com/sharepoint/v3" xsi:nil="true"/>
    <Arrangement_x0020_navn xmlns="4b06aa4b-b802-4625-86ed-08720f485986">Trition Invite</Arrangement_x0020_navn>
    <PublishingStartDate xmlns="http://schemas.microsoft.com/sharepoint/v3" xsi:nil="true"/>
    <Dato xmlns="4b06aa4b-b802-4625-86ed-08720f485986">2014-04-25T22:00:00+00:00</Dato>
  </documentManagement>
</p:properties>
</file>

<file path=customXml/itemProps1.xml><?xml version="1.0" encoding="utf-8"?>
<ds:datastoreItem xmlns:ds="http://schemas.openxmlformats.org/officeDocument/2006/customXml" ds:itemID="{CF7B55D1-F10D-4B88-A573-2E7C7D09946B}"/>
</file>

<file path=customXml/itemProps2.xml><?xml version="1.0" encoding="utf-8"?>
<ds:datastoreItem xmlns:ds="http://schemas.openxmlformats.org/officeDocument/2006/customXml" ds:itemID="{9941F1CB-4349-4A36-B007-9E9758267FA9}"/>
</file>

<file path=customXml/itemProps3.xml><?xml version="1.0" encoding="utf-8"?>
<ds:datastoreItem xmlns:ds="http://schemas.openxmlformats.org/officeDocument/2006/customXml" ds:itemID="{48C2441A-C20F-47A9-9232-0BA99F5C39C2}"/>
</file>

<file path=customXml/itemProps4.xml><?xml version="1.0" encoding="utf-8"?>
<ds:datastoreItem xmlns:ds="http://schemas.openxmlformats.org/officeDocument/2006/customXml" ds:itemID="{B2F69B62-62EC-445A-9A99-D1D461294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ges Fridrettsforb</dc:creator>
  <cp:lastModifiedBy>Norges Fridrettsforb</cp:lastModifiedBy>
  <cp:revision>1</cp:revision>
  <dcterms:created xsi:type="dcterms:W3CDTF">2014-04-29T08:33:00Z</dcterms:created>
  <dcterms:modified xsi:type="dcterms:W3CDTF">2014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